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2327" w14:textId="48A48E93" w:rsidR="0021245D" w:rsidRPr="00307A4C" w:rsidRDefault="007F35EE" w:rsidP="0021245D">
      <w:pPr>
        <w:jc w:val="center"/>
        <w:rPr>
          <w:rFonts w:ascii="標楷體" w:eastAsia="標楷體" w:hAnsi="標楷體"/>
          <w:sz w:val="72"/>
          <w:szCs w:val="72"/>
        </w:rPr>
      </w:pPr>
      <w:r w:rsidRPr="00307A4C">
        <w:rPr>
          <w:rFonts w:ascii="標楷體" w:eastAsia="標楷體" w:hAnsi="標楷體" w:hint="eastAsia"/>
          <w:sz w:val="72"/>
          <w:szCs w:val="72"/>
        </w:rPr>
        <w:t>大鵬鳥</w:t>
      </w:r>
      <w:r w:rsidR="00D048CE">
        <w:rPr>
          <w:rFonts w:ascii="標楷體" w:eastAsia="標楷體" w:hAnsi="標楷體" w:hint="eastAsia"/>
          <w:sz w:val="72"/>
          <w:szCs w:val="72"/>
        </w:rPr>
        <w:t>一</w:t>
      </w:r>
      <w:r w:rsidRPr="00307A4C">
        <w:rPr>
          <w:rFonts w:ascii="標楷體" w:eastAsia="標楷體" w:hAnsi="標楷體" w:hint="eastAsia"/>
          <w:sz w:val="72"/>
          <w:szCs w:val="72"/>
        </w:rPr>
        <w:t>月</w:t>
      </w:r>
      <w:r w:rsidR="000745B1" w:rsidRPr="00307A4C">
        <w:rPr>
          <w:rFonts w:ascii="標楷體" w:eastAsia="標楷體" w:hAnsi="標楷體" w:hint="eastAsia"/>
          <w:sz w:val="72"/>
          <w:szCs w:val="72"/>
        </w:rPr>
        <w:t>美味</w:t>
      </w:r>
      <w:r w:rsidRPr="00307A4C">
        <w:rPr>
          <w:rFonts w:ascii="標楷體" w:eastAsia="標楷體" w:hAnsi="標楷體" w:hint="eastAsia"/>
          <w:sz w:val="72"/>
          <w:szCs w:val="72"/>
        </w:rPr>
        <w:t>餐點表</w:t>
      </w:r>
    </w:p>
    <w:tbl>
      <w:tblPr>
        <w:tblStyle w:val="a3"/>
        <w:tblW w:w="9620" w:type="dxa"/>
        <w:jc w:val="center"/>
        <w:tblLook w:val="04A0" w:firstRow="1" w:lastRow="0" w:firstColumn="1" w:lastColumn="0" w:noHBand="0" w:noVBand="1"/>
      </w:tblPr>
      <w:tblGrid>
        <w:gridCol w:w="1036"/>
        <w:gridCol w:w="2170"/>
        <w:gridCol w:w="4741"/>
        <w:gridCol w:w="1673"/>
      </w:tblGrid>
      <w:tr w:rsidR="0067186E" w:rsidRPr="00307A4C" w14:paraId="2C70F5AC" w14:textId="77777777" w:rsidTr="00BE7384">
        <w:trPr>
          <w:trHeight w:val="656"/>
          <w:jc w:val="center"/>
        </w:trPr>
        <w:tc>
          <w:tcPr>
            <w:tcW w:w="1036" w:type="dxa"/>
            <w:shd w:val="clear" w:color="auto" w:fill="F8D1CC" w:themeFill="accent5" w:themeFillTint="33"/>
          </w:tcPr>
          <w:p w14:paraId="6D03365A" w14:textId="77777777" w:rsidR="007F35EE" w:rsidRPr="00307A4C" w:rsidRDefault="00D8211E" w:rsidP="0021245D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日期</w:t>
            </w:r>
          </w:p>
        </w:tc>
        <w:tc>
          <w:tcPr>
            <w:tcW w:w="2170" w:type="dxa"/>
            <w:shd w:val="clear" w:color="auto" w:fill="F8D1CC" w:themeFill="accent5" w:themeFillTint="33"/>
          </w:tcPr>
          <w:p w14:paraId="2F491AD3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早餐</w:t>
            </w:r>
          </w:p>
        </w:tc>
        <w:tc>
          <w:tcPr>
            <w:tcW w:w="4741" w:type="dxa"/>
            <w:shd w:val="clear" w:color="auto" w:fill="F8D1CC" w:themeFill="accent5" w:themeFillTint="33"/>
          </w:tcPr>
          <w:p w14:paraId="2296DB82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午餐</w:t>
            </w:r>
          </w:p>
        </w:tc>
        <w:tc>
          <w:tcPr>
            <w:tcW w:w="1673" w:type="dxa"/>
            <w:shd w:val="clear" w:color="auto" w:fill="F8D1CC" w:themeFill="accent5" w:themeFillTint="33"/>
          </w:tcPr>
          <w:p w14:paraId="106FCF50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下午點心</w:t>
            </w:r>
          </w:p>
        </w:tc>
      </w:tr>
      <w:tr w:rsidR="00935E87" w:rsidRPr="00307A4C" w14:paraId="0B6F3320" w14:textId="77777777" w:rsidTr="00BE7384">
        <w:trPr>
          <w:trHeight w:val="436"/>
          <w:jc w:val="center"/>
        </w:trPr>
        <w:tc>
          <w:tcPr>
            <w:tcW w:w="1036" w:type="dxa"/>
          </w:tcPr>
          <w:p w14:paraId="048D9783" w14:textId="3AD0B242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46FA2FC4" w14:textId="6489BB56" w:rsidR="00935E87" w:rsidRPr="00307A4C" w:rsidRDefault="00AD6540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煎蘿蔔糕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牛奶</w:t>
            </w:r>
          </w:p>
        </w:tc>
        <w:tc>
          <w:tcPr>
            <w:tcW w:w="4741" w:type="dxa"/>
          </w:tcPr>
          <w:p w14:paraId="07074E5E" w14:textId="6CDBB1DC" w:rsidR="00935E87" w:rsidRPr="00307A4C" w:rsidRDefault="00ED45EC" w:rsidP="00ED45E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8179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81790">
              <w:rPr>
                <w:rFonts w:ascii="標楷體" w:eastAsia="標楷體" w:hAnsi="標楷體" w:hint="eastAsia"/>
                <w:sz w:val="26"/>
                <w:szCs w:val="26"/>
              </w:rPr>
              <w:t>豬肉咖哩飯  味增豆腐湯</w:t>
            </w:r>
          </w:p>
        </w:tc>
        <w:tc>
          <w:tcPr>
            <w:tcW w:w="1673" w:type="dxa"/>
          </w:tcPr>
          <w:p w14:paraId="3E562FA9" w14:textId="3E6931EA" w:rsidR="00935E87" w:rsidRPr="00307A4C" w:rsidRDefault="0087139B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935E87" w:rsidRPr="00307A4C" w14:paraId="0D66BFEE" w14:textId="77777777" w:rsidTr="00BE7384">
        <w:trPr>
          <w:trHeight w:val="436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4409061A" w14:textId="0934CD7D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293BE51E" w14:textId="0016853D" w:rsidR="00935E87" w:rsidRPr="00307A4C" w:rsidRDefault="00A07D6B" w:rsidP="00A07D6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>玉米粥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79D18949" w14:textId="71E864D5" w:rsidR="00935E87" w:rsidRPr="00307A4C" w:rsidRDefault="00681790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 炒肉片 鮮蔬 番茄蛋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768CAA1B" w14:textId="41BF6E30" w:rsidR="00935E87" w:rsidRPr="00307A4C" w:rsidRDefault="006A7E31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豆花</w:t>
            </w:r>
          </w:p>
        </w:tc>
      </w:tr>
      <w:tr w:rsidR="00935E87" w:rsidRPr="00307A4C" w14:paraId="696496BD" w14:textId="77777777" w:rsidTr="00BE7384">
        <w:trPr>
          <w:trHeight w:val="424"/>
          <w:jc w:val="center"/>
        </w:trPr>
        <w:tc>
          <w:tcPr>
            <w:tcW w:w="1036" w:type="dxa"/>
          </w:tcPr>
          <w:p w14:paraId="39DDB327" w14:textId="061FF001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092EA0A9" w14:textId="11918FC4" w:rsidR="00935E87" w:rsidRPr="00307A4C" w:rsidRDefault="006E50FF" w:rsidP="00CF591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千層抓餅 米漿</w:t>
            </w:r>
          </w:p>
        </w:tc>
        <w:tc>
          <w:tcPr>
            <w:tcW w:w="4741" w:type="dxa"/>
          </w:tcPr>
          <w:p w14:paraId="5CD61D6E" w14:textId="4F95BAE3" w:rsidR="00935E87" w:rsidRPr="00307A4C" w:rsidRDefault="001461BA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雞蛋烏龍麵</w:t>
            </w:r>
          </w:p>
        </w:tc>
        <w:tc>
          <w:tcPr>
            <w:tcW w:w="1673" w:type="dxa"/>
          </w:tcPr>
          <w:p w14:paraId="1D33DAFB" w14:textId="561F7973" w:rsidR="00935E87" w:rsidRPr="00307A4C" w:rsidRDefault="006E50FF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6A7E31" w:rsidRPr="00307A4C" w14:paraId="42491277" w14:textId="77777777" w:rsidTr="00BE7384">
        <w:trPr>
          <w:trHeight w:val="460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52F7BC68" w14:textId="3E3F025F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0503C344" w14:textId="54B5DB22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法式吐司 牛奶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7C66C73D" w14:textId="3D67B75F" w:rsidR="006A7E31" w:rsidRPr="00307A4C" w:rsidRDefault="00BE7384" w:rsidP="00BE73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A07D6B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打拋豬 </w:t>
            </w:r>
            <w:r w:rsidR="00C97B8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61A8F">
              <w:rPr>
                <w:rFonts w:ascii="標楷體" w:eastAsia="標楷體" w:hAnsi="標楷體" w:hint="eastAsia"/>
                <w:sz w:val="26"/>
                <w:szCs w:val="26"/>
              </w:rPr>
              <w:t>滷豆干</w:t>
            </w:r>
            <w:r w:rsidR="00A07D6B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時蔬 </w:t>
            </w:r>
            <w:r w:rsidR="00A07D6B">
              <w:rPr>
                <w:rFonts w:ascii="標楷體" w:eastAsia="標楷體" w:hAnsi="標楷體" w:hint="eastAsia"/>
                <w:sz w:val="26"/>
                <w:szCs w:val="26"/>
              </w:rPr>
              <w:t>紫菜蛋花</w:t>
            </w:r>
            <w:r w:rsidR="00A07D6B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0DF67091" w14:textId="5956EF1B" w:rsidR="006A7E31" w:rsidRPr="00307A4C" w:rsidRDefault="00C075DC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黑糖饅頭</w:t>
            </w:r>
          </w:p>
        </w:tc>
      </w:tr>
      <w:tr w:rsidR="00935E87" w:rsidRPr="00307A4C" w14:paraId="3462BDC8" w14:textId="77777777" w:rsidTr="00BE7384">
        <w:trPr>
          <w:trHeight w:val="341"/>
          <w:jc w:val="center"/>
        </w:trPr>
        <w:tc>
          <w:tcPr>
            <w:tcW w:w="1036" w:type="dxa"/>
          </w:tcPr>
          <w:p w14:paraId="08562405" w14:textId="6549D754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6BB07D8D" w14:textId="5B35B5F6" w:rsidR="00935E87" w:rsidRPr="00307A4C" w:rsidRDefault="006B1723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燕麥</w:t>
            </w:r>
            <w:r w:rsidR="00646AFA" w:rsidRPr="00307A4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4741" w:type="dxa"/>
          </w:tcPr>
          <w:p w14:paraId="6CCD6ABA" w14:textId="02A3F014" w:rsidR="00935E87" w:rsidRPr="00307A4C" w:rsidRDefault="00A07D6B" w:rsidP="00A07D6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E03732">
              <w:rPr>
                <w:rFonts w:ascii="標楷體" w:eastAsia="標楷體" w:hAnsi="標楷體" w:hint="eastAsia"/>
                <w:sz w:val="26"/>
                <w:szCs w:val="26"/>
              </w:rPr>
              <w:t>時蔬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肉飯   </w:t>
            </w:r>
            <w:r w:rsidR="00A314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貢丸蘿蔔湯</w:t>
            </w:r>
          </w:p>
        </w:tc>
        <w:tc>
          <w:tcPr>
            <w:tcW w:w="1673" w:type="dxa"/>
          </w:tcPr>
          <w:p w14:paraId="1F845FFA" w14:textId="213ABA0E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鮮蔬粉絲湯</w:t>
            </w:r>
          </w:p>
        </w:tc>
      </w:tr>
      <w:tr w:rsidR="00935E87" w:rsidRPr="00307A4C" w14:paraId="2183B3C8" w14:textId="77777777" w:rsidTr="00BE7384">
        <w:trPr>
          <w:trHeight w:val="480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4B1771D4" w14:textId="475422D4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5D76B97D" w14:textId="77777777" w:rsidR="00935E87" w:rsidRPr="00307A4C" w:rsidRDefault="005350AE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菇瘦肉粥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2EB6EAB2" w14:textId="4CBE65CE" w:rsidR="00935E87" w:rsidRPr="00307A4C" w:rsidRDefault="00532412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 w:rsidR="009D0A93">
              <w:rPr>
                <w:rFonts w:ascii="標楷體" w:eastAsia="標楷體" w:hAnsi="標楷體" w:hint="eastAsia"/>
                <w:sz w:val="26"/>
                <w:szCs w:val="26"/>
              </w:rPr>
              <w:t>雞肉炒麵</w:t>
            </w:r>
            <w:r w:rsidR="006A7E31">
              <w:rPr>
                <w:rFonts w:ascii="標楷體" w:eastAsia="標楷體" w:hAnsi="標楷體" w:hint="eastAsia"/>
                <w:sz w:val="26"/>
                <w:szCs w:val="26"/>
              </w:rPr>
              <w:t xml:space="preserve">  玉米濃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3A5672ED" w14:textId="40A4B454" w:rsidR="00935E87" w:rsidRPr="00307A4C" w:rsidRDefault="006A7E31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冬粉</w:t>
            </w:r>
          </w:p>
        </w:tc>
      </w:tr>
      <w:tr w:rsidR="00935E87" w:rsidRPr="00307A4C" w14:paraId="6CDEE03A" w14:textId="77777777" w:rsidTr="00BE7384">
        <w:trPr>
          <w:trHeight w:val="393"/>
          <w:jc w:val="center"/>
        </w:trPr>
        <w:tc>
          <w:tcPr>
            <w:tcW w:w="1036" w:type="dxa"/>
          </w:tcPr>
          <w:p w14:paraId="5494D6A6" w14:textId="357A4284" w:rsidR="00935E87" w:rsidRPr="00307A4C" w:rsidRDefault="00C26415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6CFB73B8" w14:textId="77777777" w:rsidR="00935E87" w:rsidRPr="00307A4C" w:rsidRDefault="009C57B9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蔬菜餅 牛奶</w:t>
            </w:r>
          </w:p>
        </w:tc>
        <w:tc>
          <w:tcPr>
            <w:tcW w:w="4741" w:type="dxa"/>
          </w:tcPr>
          <w:p w14:paraId="05935CBF" w14:textId="2E15DDE9" w:rsidR="00935E87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菇菇雞肉飯 </w:t>
            </w:r>
            <w:r w:rsidR="00204D45">
              <w:rPr>
                <w:rFonts w:ascii="標楷體" w:eastAsia="標楷體" w:hAnsi="標楷體" w:hint="eastAsia"/>
                <w:sz w:val="26"/>
                <w:szCs w:val="26"/>
              </w:rPr>
              <w:t>紫菜蛋花湯</w:t>
            </w:r>
          </w:p>
        </w:tc>
        <w:tc>
          <w:tcPr>
            <w:tcW w:w="1673" w:type="dxa"/>
          </w:tcPr>
          <w:p w14:paraId="0159CB74" w14:textId="28805C7A" w:rsidR="00935E87" w:rsidRPr="00307A4C" w:rsidRDefault="00D459E0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</w:t>
            </w:r>
          </w:p>
        </w:tc>
      </w:tr>
      <w:tr w:rsidR="00A335FA" w:rsidRPr="00307A4C" w14:paraId="424DE535" w14:textId="77777777" w:rsidTr="00BE7384">
        <w:trPr>
          <w:trHeight w:val="491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3D4D0F07" w14:textId="75C41169" w:rsidR="00A335FA" w:rsidRPr="00307A4C" w:rsidRDefault="00C26415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50464B98" w14:textId="0EA36FC6" w:rsidR="00A335FA" w:rsidRPr="00307A4C" w:rsidRDefault="006E50F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燕麥 牛奶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33CEEE12" w14:textId="4E9E75A8" w:rsidR="00A335FA" w:rsidRPr="00307A4C" w:rsidRDefault="00142A5E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豬肉拉麵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248FF8F0" w14:textId="00E9CA3E" w:rsidR="00A335FA" w:rsidRPr="00307A4C" w:rsidRDefault="006E50F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A335FA" w:rsidRPr="00307A4C" w14:paraId="34036021" w14:textId="77777777" w:rsidTr="00BE7384">
        <w:trPr>
          <w:trHeight w:val="356"/>
          <w:jc w:val="center"/>
        </w:trPr>
        <w:tc>
          <w:tcPr>
            <w:tcW w:w="1036" w:type="dxa"/>
          </w:tcPr>
          <w:p w14:paraId="415EE9D0" w14:textId="01661669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26415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26415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713C95F2" w14:textId="592D97E6" w:rsidR="00A335FA" w:rsidRPr="00307A4C" w:rsidRDefault="006E50F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法式吐司 牛奶</w:t>
            </w:r>
          </w:p>
        </w:tc>
        <w:tc>
          <w:tcPr>
            <w:tcW w:w="4741" w:type="dxa"/>
          </w:tcPr>
          <w:p w14:paraId="3C514665" w14:textId="7C9A2149" w:rsidR="00A335FA" w:rsidRPr="00307A4C" w:rsidRDefault="007A5E1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丸子</w:t>
            </w:r>
            <w:r w:rsidR="006A7E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什錦燴飯 </w:t>
            </w:r>
            <w:r w:rsidR="00F44B0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玉米濃湯</w:t>
            </w:r>
          </w:p>
        </w:tc>
        <w:tc>
          <w:tcPr>
            <w:tcW w:w="1673" w:type="dxa"/>
          </w:tcPr>
          <w:p w14:paraId="150676AC" w14:textId="7AFA8FE8" w:rsidR="00A335FA" w:rsidRPr="00307A4C" w:rsidRDefault="003579A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瘦肉粥</w:t>
            </w:r>
          </w:p>
        </w:tc>
      </w:tr>
      <w:tr w:rsidR="00A335FA" w:rsidRPr="00307A4C" w14:paraId="0D84C4AA" w14:textId="77777777" w:rsidTr="00BE7384">
        <w:trPr>
          <w:trHeight w:val="417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008B9BF2" w14:textId="474778F4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26415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2641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06EA511C" w14:textId="77777777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蘿蔔糕 米漿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66364981" w14:textId="58C97D08" w:rsidR="00A335FA" w:rsidRPr="00307A4C" w:rsidRDefault="00ED45EC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絲</w:t>
            </w:r>
            <w:r w:rsidR="00AF59BC">
              <w:rPr>
                <w:rFonts w:ascii="標楷體" w:eastAsia="標楷體" w:hAnsi="標楷體" w:hint="eastAsia"/>
                <w:sz w:val="26"/>
                <w:szCs w:val="26"/>
              </w:rPr>
              <w:t>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70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7270">
              <w:rPr>
                <w:rFonts w:ascii="標楷體" w:eastAsia="標楷體" w:hAnsi="標楷體" w:hint="eastAsia"/>
                <w:sz w:val="26"/>
                <w:szCs w:val="26"/>
              </w:rPr>
              <w:t>味噌</w:t>
            </w:r>
            <w:r w:rsidR="00681790">
              <w:rPr>
                <w:rFonts w:ascii="標楷體" w:eastAsia="標楷體" w:hAnsi="標楷體" w:hint="eastAsia"/>
                <w:sz w:val="26"/>
                <w:szCs w:val="26"/>
              </w:rPr>
              <w:t>紫菜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4BAED741" w14:textId="3E712037" w:rsidR="00A335FA" w:rsidRPr="00307A4C" w:rsidRDefault="003579A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常麵</w:t>
            </w:r>
          </w:p>
        </w:tc>
      </w:tr>
      <w:tr w:rsidR="00A335FA" w:rsidRPr="00307A4C" w14:paraId="4C2BEB0C" w14:textId="77777777" w:rsidTr="00BE7384">
        <w:trPr>
          <w:trHeight w:val="377"/>
          <w:jc w:val="center"/>
        </w:trPr>
        <w:tc>
          <w:tcPr>
            <w:tcW w:w="1036" w:type="dxa"/>
          </w:tcPr>
          <w:p w14:paraId="39795E63" w14:textId="506A959D" w:rsidR="00A335FA" w:rsidRPr="00307A4C" w:rsidRDefault="003A4214" w:rsidP="00D324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26415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D3241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2641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D3241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0026D163" w14:textId="337DCC7F" w:rsidR="00A335FA" w:rsidRPr="00307A4C" w:rsidRDefault="00D6660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陽春麵</w:t>
            </w:r>
          </w:p>
        </w:tc>
        <w:tc>
          <w:tcPr>
            <w:tcW w:w="4741" w:type="dxa"/>
          </w:tcPr>
          <w:p w14:paraId="6C3B7923" w14:textId="2D881FF1" w:rsidR="00A335FA" w:rsidRPr="00307A4C" w:rsidRDefault="000E67B0" w:rsidP="002114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台式肉絲炒飯</w:t>
            </w:r>
            <w:r w:rsidR="002114F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204D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貢丸黃瓜</w:t>
            </w:r>
            <w:r w:rsidR="002114F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湯</w:t>
            </w:r>
          </w:p>
        </w:tc>
        <w:tc>
          <w:tcPr>
            <w:tcW w:w="1673" w:type="dxa"/>
          </w:tcPr>
          <w:p w14:paraId="40A31A12" w14:textId="248AE056" w:rsidR="00A335FA" w:rsidRPr="00307A4C" w:rsidRDefault="00ED45EC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豆花</w:t>
            </w:r>
          </w:p>
        </w:tc>
      </w:tr>
      <w:tr w:rsidR="00A335FA" w:rsidRPr="00307A4C" w14:paraId="40C442F2" w14:textId="77777777" w:rsidTr="00BE7384">
        <w:trPr>
          <w:trHeight w:val="454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4BE50247" w14:textId="45379E68" w:rsidR="00A335FA" w:rsidRPr="00307A4C" w:rsidRDefault="00C26415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2B952C3F" w14:textId="3206C56F" w:rsidR="00A335FA" w:rsidRPr="00307A4C" w:rsidRDefault="00B00341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滑蛋粥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14CF272F" w14:textId="14B75E4F" w:rsidR="00A335FA" w:rsidRPr="006A7E31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瓜仔肉 醬燒豆腐 時蔬 </w:t>
            </w:r>
            <w:r w:rsidR="007B21BF">
              <w:rPr>
                <w:rFonts w:ascii="標楷體" w:eastAsia="標楷體" w:hAnsi="標楷體" w:hint="eastAsia"/>
                <w:sz w:val="26"/>
                <w:szCs w:val="26"/>
              </w:rPr>
              <w:t>蘿蔔排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6A1EF5B0" w14:textId="257DEF68" w:rsidR="00A335FA" w:rsidRPr="00307A4C" w:rsidRDefault="006E50F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鮮蔬冬粉</w:t>
            </w:r>
          </w:p>
        </w:tc>
      </w:tr>
      <w:tr w:rsidR="00A335FA" w:rsidRPr="00307A4C" w14:paraId="3BFD000A" w14:textId="77777777" w:rsidTr="00BE7384">
        <w:trPr>
          <w:trHeight w:val="497"/>
          <w:jc w:val="center"/>
        </w:trPr>
        <w:tc>
          <w:tcPr>
            <w:tcW w:w="1036" w:type="dxa"/>
          </w:tcPr>
          <w:p w14:paraId="444907DE" w14:textId="6AB5D4BF" w:rsidR="00A335FA" w:rsidRPr="00307A4C" w:rsidRDefault="00C26415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40BFB434" w14:textId="69F413C0" w:rsidR="00A335FA" w:rsidRPr="00307A4C" w:rsidRDefault="006E50FF" w:rsidP="006E50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蛋餅 米漿</w:t>
            </w:r>
          </w:p>
        </w:tc>
        <w:tc>
          <w:tcPr>
            <w:tcW w:w="4741" w:type="dxa"/>
          </w:tcPr>
          <w:p w14:paraId="1570FF97" w14:textId="2D621681" w:rsidR="00A335FA" w:rsidRPr="00307A4C" w:rsidRDefault="00305F6C" w:rsidP="00305F6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C62A52">
              <w:rPr>
                <w:rFonts w:ascii="標楷體" w:eastAsia="標楷體" w:hAnsi="標楷體" w:hint="eastAsia"/>
                <w:sz w:val="26"/>
                <w:szCs w:val="26"/>
              </w:rPr>
              <w:t xml:space="preserve">     什錦肉片烏龍麵</w:t>
            </w:r>
          </w:p>
        </w:tc>
        <w:tc>
          <w:tcPr>
            <w:tcW w:w="1673" w:type="dxa"/>
          </w:tcPr>
          <w:p w14:paraId="2B0A0F63" w14:textId="3A2FAEAB" w:rsidR="00A335FA" w:rsidRPr="00307A4C" w:rsidRDefault="006E50F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2114F4" w:rsidRPr="00307A4C" w14:paraId="77387AE3" w14:textId="77777777" w:rsidTr="00BE7384">
        <w:trPr>
          <w:trHeight w:val="344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73F74683" w14:textId="7B0F17AF" w:rsidR="002114F4" w:rsidRPr="00307A4C" w:rsidRDefault="002114F4" w:rsidP="002114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70590958" w14:textId="687C6937" w:rsidR="002114F4" w:rsidRPr="00307A4C" w:rsidRDefault="002114F4" w:rsidP="002114F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鮮奶吐司 牛奶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22C87B9E" w14:textId="5E216FF7" w:rsidR="002114F4" w:rsidRPr="00307A4C" w:rsidRDefault="002114F4" w:rsidP="002114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日式豚骨咖哩飯  菇菇大骨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003B1F9D" w14:textId="0026D9BB" w:rsidR="002114F4" w:rsidRPr="00307A4C" w:rsidRDefault="002114F4" w:rsidP="002114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A335FA" w:rsidRPr="00307A4C" w14:paraId="616BACC4" w14:textId="77777777" w:rsidTr="00BE7384">
        <w:trPr>
          <w:trHeight w:val="423"/>
          <w:jc w:val="center"/>
        </w:trPr>
        <w:tc>
          <w:tcPr>
            <w:tcW w:w="1036" w:type="dxa"/>
          </w:tcPr>
          <w:p w14:paraId="4CCF40CA" w14:textId="3C5ED850" w:rsidR="00A335FA" w:rsidRPr="00307A4C" w:rsidRDefault="00C26415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45F56404" w14:textId="3DB2BEEE" w:rsidR="00A335FA" w:rsidRPr="00307A4C" w:rsidRDefault="00FE1D8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丸子冬粉</w:t>
            </w:r>
          </w:p>
        </w:tc>
        <w:tc>
          <w:tcPr>
            <w:tcW w:w="4741" w:type="dxa"/>
          </w:tcPr>
          <w:p w14:paraId="720AD719" w14:textId="47396F09" w:rsidR="00A335FA" w:rsidRPr="00307A4C" w:rsidRDefault="00884DE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茄汁肉絲蛋炒飯 貢丸蘿蔔湯  </w:t>
            </w:r>
          </w:p>
        </w:tc>
        <w:tc>
          <w:tcPr>
            <w:tcW w:w="1673" w:type="dxa"/>
          </w:tcPr>
          <w:p w14:paraId="24EADEA2" w14:textId="5EF37358" w:rsidR="00A335FA" w:rsidRPr="00307A4C" w:rsidRDefault="00166D2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奶饅頭</w:t>
            </w:r>
          </w:p>
        </w:tc>
      </w:tr>
      <w:tr w:rsidR="00A335FA" w:rsidRPr="00307A4C" w14:paraId="456ADF21" w14:textId="77777777" w:rsidTr="00BE7384">
        <w:trPr>
          <w:trHeight w:val="305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7ACFB2B7" w14:textId="15EFF8E3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2641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2641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0D081CAE" w14:textId="40B65648" w:rsidR="00A335FA" w:rsidRPr="00307A4C" w:rsidRDefault="00FE1D8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燕麥牛奶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0B40FEFA" w14:textId="7D0437BB" w:rsidR="00A335FA" w:rsidRPr="001931E1" w:rsidRDefault="00884DE3" w:rsidP="001931E1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和風日式豚骨烏龍麵</w:t>
            </w:r>
            <w:r w:rsidR="006A7E3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57828666" w14:textId="2185B402" w:rsidR="00A335FA" w:rsidRPr="00307A4C" w:rsidRDefault="00C40D6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粥</w:t>
            </w:r>
          </w:p>
        </w:tc>
      </w:tr>
      <w:tr w:rsidR="006A7E31" w:rsidRPr="00307A4C" w14:paraId="6F332D4E" w14:textId="77777777" w:rsidTr="00BE7384">
        <w:trPr>
          <w:trHeight w:val="305"/>
          <w:jc w:val="center"/>
        </w:trPr>
        <w:tc>
          <w:tcPr>
            <w:tcW w:w="1036" w:type="dxa"/>
          </w:tcPr>
          <w:p w14:paraId="2FFEDA4B" w14:textId="6CD100CE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5F0938E6" w14:textId="77777777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菇瘦肉粥</w:t>
            </w:r>
          </w:p>
        </w:tc>
        <w:tc>
          <w:tcPr>
            <w:tcW w:w="4741" w:type="dxa"/>
          </w:tcPr>
          <w:p w14:paraId="7FD8BE98" w14:textId="2E7D5405" w:rsidR="006A7E31" w:rsidRPr="00307A4C" w:rsidRDefault="006A7E31" w:rsidP="006A7E3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鮮蔬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蛋花金針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</w:tcPr>
          <w:p w14:paraId="3914D4C4" w14:textId="3DA40C8D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古早味麵線</w:t>
            </w:r>
          </w:p>
        </w:tc>
      </w:tr>
      <w:tr w:rsidR="006A7E31" w:rsidRPr="00307A4C" w14:paraId="5536A9D6" w14:textId="77777777" w:rsidTr="00BE7384">
        <w:trPr>
          <w:trHeight w:val="305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195DFBD4" w14:textId="20038B41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4592BC79" w14:textId="7DADA830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蘿蔔糕 米漿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29553A3C" w14:textId="359E6463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番茄蔬菜什錦麵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45A7E630" w14:textId="078EB18A" w:rsidR="006A7E31" w:rsidRPr="00307A4C" w:rsidRDefault="006A7E31" w:rsidP="006A7E3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果醬吐司</w:t>
            </w:r>
          </w:p>
        </w:tc>
      </w:tr>
      <w:tr w:rsidR="006A7E31" w:rsidRPr="00307A4C" w14:paraId="0F04A1EF" w14:textId="77777777" w:rsidTr="00BE7384">
        <w:trPr>
          <w:trHeight w:val="305"/>
          <w:jc w:val="center"/>
        </w:trPr>
        <w:tc>
          <w:tcPr>
            <w:tcW w:w="1036" w:type="dxa"/>
          </w:tcPr>
          <w:p w14:paraId="2D1E4DE3" w14:textId="2658AC98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70" w:type="dxa"/>
          </w:tcPr>
          <w:p w14:paraId="7E9EBA74" w14:textId="7391BF07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法式吐司 牛奶</w:t>
            </w:r>
          </w:p>
        </w:tc>
        <w:tc>
          <w:tcPr>
            <w:tcW w:w="4741" w:type="dxa"/>
          </w:tcPr>
          <w:p w14:paraId="2A63EECD" w14:textId="142CC49A" w:rsidR="006A7E31" w:rsidRPr="006A7E31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7E31">
              <w:rPr>
                <w:rFonts w:ascii="標楷體" w:eastAsia="標楷體" w:hAnsi="標楷體" w:hint="eastAsia"/>
                <w:sz w:val="26"/>
                <w:szCs w:val="26"/>
              </w:rPr>
              <w:t>洋蔥雞肉燉飯 味增</w:t>
            </w:r>
            <w:r w:rsidR="00CF5164">
              <w:rPr>
                <w:rFonts w:ascii="標楷體" w:eastAsia="標楷體" w:hAnsi="標楷體" w:hint="eastAsia"/>
                <w:sz w:val="26"/>
                <w:szCs w:val="26"/>
              </w:rPr>
              <w:t>豆腐</w:t>
            </w:r>
            <w:r w:rsidRPr="006A7E31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</w:tcPr>
          <w:p w14:paraId="56CCEF49" w14:textId="221B8F65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滑蛋粥</w:t>
            </w:r>
          </w:p>
        </w:tc>
      </w:tr>
      <w:tr w:rsidR="006A7E31" w:rsidRPr="00307A4C" w14:paraId="39173B77" w14:textId="77777777" w:rsidTr="00BE7384">
        <w:trPr>
          <w:trHeight w:val="305"/>
          <w:jc w:val="center"/>
        </w:trPr>
        <w:tc>
          <w:tcPr>
            <w:tcW w:w="1036" w:type="dxa"/>
            <w:shd w:val="clear" w:color="auto" w:fill="CEDADF" w:themeFill="text2" w:themeFillTint="33"/>
          </w:tcPr>
          <w:p w14:paraId="3FC4FC35" w14:textId="14263D42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  <w:r w:rsidRPr="00307A4C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307A4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70" w:type="dxa"/>
            <w:shd w:val="clear" w:color="auto" w:fill="CEDADF" w:themeFill="text2" w:themeFillTint="33"/>
          </w:tcPr>
          <w:p w14:paraId="030C4171" w14:textId="5CCB3627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黑糖饅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F5164"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4741" w:type="dxa"/>
            <w:shd w:val="clear" w:color="auto" w:fill="CEDADF" w:themeFill="text2" w:themeFillTint="33"/>
          </w:tcPr>
          <w:p w14:paraId="08374AC5" w14:textId="2BE4497F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馬鈴薯燉肉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醬爆豆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時蔬 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蛋花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673" w:type="dxa"/>
            <w:shd w:val="clear" w:color="auto" w:fill="CEDADF" w:themeFill="text2" w:themeFillTint="33"/>
          </w:tcPr>
          <w:p w14:paraId="4C3C1C51" w14:textId="2230CE19" w:rsidR="006A7E31" w:rsidRPr="00307A4C" w:rsidRDefault="001931E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A7E31" w:rsidRPr="00307A4C" w14:paraId="77DE61F7" w14:textId="77777777" w:rsidTr="00BE7384">
        <w:trPr>
          <w:trHeight w:val="305"/>
          <w:jc w:val="center"/>
        </w:trPr>
        <w:tc>
          <w:tcPr>
            <w:tcW w:w="1036" w:type="dxa"/>
          </w:tcPr>
          <w:p w14:paraId="4B510BF0" w14:textId="19774D09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)</w:t>
            </w:r>
          </w:p>
        </w:tc>
        <w:tc>
          <w:tcPr>
            <w:tcW w:w="2170" w:type="dxa"/>
          </w:tcPr>
          <w:p w14:paraId="7F43C981" w14:textId="77AC97FC" w:rsidR="006A7E31" w:rsidRPr="00307A4C" w:rsidRDefault="006A7E31" w:rsidP="006A7E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千層抓餅 </w:t>
            </w:r>
            <w:r w:rsidR="00CF516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4741" w:type="dxa"/>
          </w:tcPr>
          <w:p w14:paraId="66965977" w14:textId="18D424B3" w:rsidR="006A7E31" w:rsidRPr="002114F4" w:rsidRDefault="002114F4" w:rsidP="002114F4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什錦味噌拉麵</w:t>
            </w:r>
          </w:p>
        </w:tc>
        <w:tc>
          <w:tcPr>
            <w:tcW w:w="1673" w:type="dxa"/>
          </w:tcPr>
          <w:p w14:paraId="30F310F5" w14:textId="473FA24B" w:rsidR="006A7E31" w:rsidRPr="00307A4C" w:rsidRDefault="001931E1" w:rsidP="001931E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紅</w:t>
            </w:r>
            <w:r w:rsidR="00D459E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豆紫米</w:t>
            </w:r>
          </w:p>
        </w:tc>
      </w:tr>
    </w:tbl>
    <w:p w14:paraId="5E423E48" w14:textId="3C48DDE9" w:rsidR="00013F0F" w:rsidRDefault="00773F8A" w:rsidP="00DF4B68">
      <w:pPr>
        <w:rPr>
          <w:rFonts w:ascii="標楷體" w:eastAsia="標楷體" w:hAnsi="標楷體"/>
          <w:sz w:val="28"/>
          <w:szCs w:val="72"/>
        </w:rPr>
      </w:pPr>
      <w:r w:rsidRPr="00307A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5F0C4" wp14:editId="527602EB">
                <wp:simplePos x="0" y="0"/>
                <wp:positionH relativeFrom="margin">
                  <wp:align>center</wp:align>
                </wp:positionH>
                <wp:positionV relativeFrom="paragraph">
                  <wp:posOffset>267022</wp:posOffset>
                </wp:positionV>
                <wp:extent cx="5314950" cy="1879600"/>
                <wp:effectExtent l="0" t="0" r="19050" b="254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87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8E4C" w14:textId="77777777" w:rsidR="00DF4B68" w:rsidRPr="00307A4C" w:rsidRDefault="00DF4B68" w:rsidP="00DF4B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56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56"/>
                              </w:rPr>
                              <w:t>貼心小叮嚀:</w:t>
                            </w:r>
                          </w:p>
                          <w:p w14:paraId="18B8C25E" w14:textId="77777777" w:rsidR="00DF4B68" w:rsidRPr="00307A4C" w:rsidRDefault="00DF4B68" w:rsidP="0009224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幼兒對食物有過敏或不適者，請事先告知園方。</w:t>
                            </w:r>
                          </w:p>
                          <w:p w14:paraId="030551F1" w14:textId="77777777" w:rsidR="00DF4B68" w:rsidRPr="00307A4C" w:rsidRDefault="00DF4B68" w:rsidP="0009224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56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校(</w:t>
                            </w: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56"/>
                              </w:rPr>
                              <w:t>園)未使用輻射污染食品。</w:t>
                            </w:r>
                          </w:p>
                          <w:p w14:paraId="7E252A18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餐點食材若因氣候或時令無法採買會稍作調整，請家長見諒!</w:t>
                            </w:r>
                          </w:p>
                          <w:p w14:paraId="72CCC69D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食品原料向合法廠商購買進貨並且注意有效日期。</w:t>
                            </w:r>
                          </w:p>
                          <w:p w14:paraId="34EC7B88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本園餐點採用國產豬肉品，請家長放心。</w:t>
                            </w:r>
                          </w:p>
                          <w:p w14:paraId="6F4BEC0A" w14:textId="77777777" w:rsidR="00DF4B68" w:rsidRPr="00307A4C" w:rsidRDefault="00DF4B68" w:rsidP="00DF4B6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※若遇特殊狀況更改餐點，不另行通知，敬啟見諒。</w:t>
                            </w:r>
                          </w:p>
                          <w:p w14:paraId="4EAB4174" w14:textId="77777777" w:rsidR="00DF4B68" w:rsidRPr="00307A4C" w:rsidRDefault="00DF4B68" w:rsidP="00DF4B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5F0C4" id="圓角矩形 4" o:spid="_x0000_s1026" style="position:absolute;margin-left:0;margin-top:21.05pt;width:418.5pt;height:1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" fillcolor="white [3201]" strokecolor="#918655 [3209]" strokeweight="1.5pt">
                <v:stroke endcap="round"/>
                <v:textbox>
                  <w:txbxContent>
                    <w:p w14:paraId="322D8E4C" w14:textId="77777777" w:rsidR="00DF4B68" w:rsidRPr="00307A4C" w:rsidRDefault="00DF4B68" w:rsidP="00DF4B6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56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56"/>
                        </w:rPr>
                        <w:t>貼心小叮嚀:</w:t>
                      </w:r>
                    </w:p>
                    <w:p w14:paraId="18B8C25E" w14:textId="77777777" w:rsidR="00DF4B68" w:rsidRPr="00307A4C" w:rsidRDefault="00DF4B68" w:rsidP="00092240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szCs w:val="24"/>
                        </w:rPr>
                        <w:t>幼兒對食物有過敏或不適者，請事先告知園方。</w:t>
                      </w:r>
                    </w:p>
                    <w:p w14:paraId="030551F1" w14:textId="77777777" w:rsidR="00DF4B68" w:rsidRPr="00307A4C" w:rsidRDefault="00DF4B68" w:rsidP="0009224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56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szCs w:val="24"/>
                        </w:rPr>
                        <w:t>本校(</w:t>
                      </w: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56"/>
                        </w:rPr>
                        <w:t>園)未使用輻射污染食品。</w:t>
                      </w:r>
                    </w:p>
                    <w:p w14:paraId="7E252A18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餐點食材若因氣候或時令無法採買會稍作調整，請家長見諒!</w:t>
                      </w:r>
                    </w:p>
                    <w:p w14:paraId="72CCC69D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食品原料向合法廠商購買進貨並且注意有效日期。</w:t>
                      </w:r>
                    </w:p>
                    <w:p w14:paraId="34EC7B88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本園餐點採用國產豬肉品，請家長放心。</w:t>
                      </w:r>
                    </w:p>
                    <w:p w14:paraId="6F4BEC0A" w14:textId="77777777" w:rsidR="00DF4B68" w:rsidRPr="00307A4C" w:rsidRDefault="00DF4B68" w:rsidP="00DF4B68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※若遇特殊狀況更改餐點，不另行通知，敬啟見諒。</w:t>
                      </w:r>
                    </w:p>
                    <w:p w14:paraId="4EAB4174" w14:textId="77777777" w:rsidR="00DF4B68" w:rsidRPr="00307A4C" w:rsidRDefault="00DF4B68" w:rsidP="00DF4B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612E34" w14:textId="1AC243AB" w:rsidR="00FC5B68" w:rsidRPr="00307A4C" w:rsidRDefault="00773F8A" w:rsidP="00DF4B68">
      <w:pPr>
        <w:rPr>
          <w:rFonts w:ascii="標楷體" w:eastAsia="標楷體" w:hAnsi="標楷體"/>
          <w:sz w:val="28"/>
          <w:szCs w:val="72"/>
        </w:rPr>
      </w:pP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696533D2" wp14:editId="02073C3E">
            <wp:simplePos x="0" y="0"/>
            <wp:positionH relativeFrom="column">
              <wp:posOffset>-548673</wp:posOffset>
            </wp:positionH>
            <wp:positionV relativeFrom="paragraph">
              <wp:posOffset>1966405</wp:posOffset>
            </wp:positionV>
            <wp:extent cx="1270000" cy="833706"/>
            <wp:effectExtent l="0" t="0" r="6350" b="5080"/>
            <wp:wrapNone/>
            <wp:docPr id="8" name="圖片 8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  <w:sz w:val="28"/>
          <w:szCs w:val="72"/>
        </w:rPr>
        <w:drawing>
          <wp:anchor distT="0" distB="0" distL="114300" distR="114300" simplePos="0" relativeHeight="251670528" behindDoc="1" locked="0" layoutInCell="1" allowOverlap="1" wp14:anchorId="3C4A1707" wp14:editId="6CB52A27">
            <wp:simplePos x="0" y="0"/>
            <wp:positionH relativeFrom="column">
              <wp:posOffset>2065968</wp:posOffset>
            </wp:positionH>
            <wp:positionV relativeFrom="paragraph">
              <wp:posOffset>2011045</wp:posOffset>
            </wp:positionV>
            <wp:extent cx="1270000" cy="833120"/>
            <wp:effectExtent l="0" t="0" r="6350" b="5080"/>
            <wp:wrapNone/>
            <wp:docPr id="10" name="圖片 10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  <w:sz w:val="28"/>
          <w:szCs w:val="72"/>
        </w:rPr>
        <w:drawing>
          <wp:anchor distT="0" distB="0" distL="114300" distR="114300" simplePos="0" relativeHeight="251671552" behindDoc="1" locked="0" layoutInCell="1" allowOverlap="1" wp14:anchorId="0E8B4F78" wp14:editId="31C4572E">
            <wp:simplePos x="0" y="0"/>
            <wp:positionH relativeFrom="column">
              <wp:posOffset>3395633</wp:posOffset>
            </wp:positionH>
            <wp:positionV relativeFrom="paragraph">
              <wp:posOffset>2011680</wp:posOffset>
            </wp:positionV>
            <wp:extent cx="1270000" cy="833706"/>
            <wp:effectExtent l="0" t="0" r="6350" b="5080"/>
            <wp:wrapNone/>
            <wp:docPr id="11" name="圖片 11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103642E8" wp14:editId="41A80323">
            <wp:simplePos x="0" y="0"/>
            <wp:positionH relativeFrom="column">
              <wp:posOffset>4692081</wp:posOffset>
            </wp:positionH>
            <wp:positionV relativeFrom="paragraph">
              <wp:posOffset>2009775</wp:posOffset>
            </wp:positionV>
            <wp:extent cx="1270000" cy="833706"/>
            <wp:effectExtent l="0" t="0" r="6350" b="5080"/>
            <wp:wrapNone/>
            <wp:docPr id="3" name="圖片 3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2E3A2364" wp14:editId="69D042FE">
            <wp:simplePos x="0" y="0"/>
            <wp:positionH relativeFrom="column">
              <wp:posOffset>735206</wp:posOffset>
            </wp:positionH>
            <wp:positionV relativeFrom="paragraph">
              <wp:posOffset>1979666</wp:posOffset>
            </wp:positionV>
            <wp:extent cx="1269107" cy="862808"/>
            <wp:effectExtent l="0" t="0" r="7620" b="0"/>
            <wp:wrapNone/>
            <wp:docPr id="9" name="圖片 9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8772" cy="86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B68" w:rsidRPr="00307A4C" w:rsidSect="007F35E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D82A" w14:textId="77777777" w:rsidR="00164621" w:rsidRDefault="00164621" w:rsidP="00CD6ED7">
      <w:r>
        <w:separator/>
      </w:r>
    </w:p>
  </w:endnote>
  <w:endnote w:type="continuationSeparator" w:id="0">
    <w:p w14:paraId="78D596D6" w14:textId="77777777" w:rsidR="00164621" w:rsidRDefault="00164621" w:rsidP="00CD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8793" w14:textId="77777777" w:rsidR="00164621" w:rsidRDefault="00164621" w:rsidP="00CD6ED7">
      <w:r>
        <w:separator/>
      </w:r>
    </w:p>
  </w:footnote>
  <w:footnote w:type="continuationSeparator" w:id="0">
    <w:p w14:paraId="02900D05" w14:textId="77777777" w:rsidR="00164621" w:rsidRDefault="00164621" w:rsidP="00CD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C71"/>
    <w:multiLevelType w:val="hybridMultilevel"/>
    <w:tmpl w:val="2E2CBF06"/>
    <w:lvl w:ilvl="0" w:tplc="484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EE"/>
    <w:rsid w:val="00001549"/>
    <w:rsid w:val="000033A5"/>
    <w:rsid w:val="00013F0F"/>
    <w:rsid w:val="0003021C"/>
    <w:rsid w:val="00037154"/>
    <w:rsid w:val="00046003"/>
    <w:rsid w:val="000465F4"/>
    <w:rsid w:val="00053F16"/>
    <w:rsid w:val="000553E1"/>
    <w:rsid w:val="00057822"/>
    <w:rsid w:val="000621EB"/>
    <w:rsid w:val="00066AC7"/>
    <w:rsid w:val="000745B1"/>
    <w:rsid w:val="000768F6"/>
    <w:rsid w:val="00080C85"/>
    <w:rsid w:val="00082573"/>
    <w:rsid w:val="00082F2F"/>
    <w:rsid w:val="00092240"/>
    <w:rsid w:val="000A0243"/>
    <w:rsid w:val="000A6D31"/>
    <w:rsid w:val="000B3FFC"/>
    <w:rsid w:val="000C286B"/>
    <w:rsid w:val="000C2B76"/>
    <w:rsid w:val="000C5133"/>
    <w:rsid w:val="000C6BED"/>
    <w:rsid w:val="000D6EE6"/>
    <w:rsid w:val="000E67B0"/>
    <w:rsid w:val="000F0D44"/>
    <w:rsid w:val="001065BB"/>
    <w:rsid w:val="001100EE"/>
    <w:rsid w:val="001217C2"/>
    <w:rsid w:val="001318AF"/>
    <w:rsid w:val="00133574"/>
    <w:rsid w:val="001335DE"/>
    <w:rsid w:val="0013776A"/>
    <w:rsid w:val="00137F94"/>
    <w:rsid w:val="00142A5E"/>
    <w:rsid w:val="001461BA"/>
    <w:rsid w:val="00162D54"/>
    <w:rsid w:val="00163F8F"/>
    <w:rsid w:val="001644A4"/>
    <w:rsid w:val="00164621"/>
    <w:rsid w:val="00166D24"/>
    <w:rsid w:val="00171B15"/>
    <w:rsid w:val="0017509B"/>
    <w:rsid w:val="0017650C"/>
    <w:rsid w:val="00191FF2"/>
    <w:rsid w:val="001931E1"/>
    <w:rsid w:val="001B728B"/>
    <w:rsid w:val="00204D45"/>
    <w:rsid w:val="002067BB"/>
    <w:rsid w:val="002114F4"/>
    <w:rsid w:val="0021245D"/>
    <w:rsid w:val="00223664"/>
    <w:rsid w:val="00223B6E"/>
    <w:rsid w:val="00223DC9"/>
    <w:rsid w:val="00230DD8"/>
    <w:rsid w:val="002424E3"/>
    <w:rsid w:val="00244840"/>
    <w:rsid w:val="00253D57"/>
    <w:rsid w:val="002540D6"/>
    <w:rsid w:val="00255745"/>
    <w:rsid w:val="0026252A"/>
    <w:rsid w:val="0027453C"/>
    <w:rsid w:val="0027720D"/>
    <w:rsid w:val="00277A5B"/>
    <w:rsid w:val="00294CD0"/>
    <w:rsid w:val="002A1E15"/>
    <w:rsid w:val="002B49DB"/>
    <w:rsid w:val="002B4E00"/>
    <w:rsid w:val="002C652B"/>
    <w:rsid w:val="002D5D34"/>
    <w:rsid w:val="002E1311"/>
    <w:rsid w:val="002E2E53"/>
    <w:rsid w:val="002E61BF"/>
    <w:rsid w:val="002F1232"/>
    <w:rsid w:val="00305F6C"/>
    <w:rsid w:val="00307A4C"/>
    <w:rsid w:val="00312616"/>
    <w:rsid w:val="00313AF2"/>
    <w:rsid w:val="00317FE2"/>
    <w:rsid w:val="00325B9D"/>
    <w:rsid w:val="00326EAC"/>
    <w:rsid w:val="00333623"/>
    <w:rsid w:val="00344216"/>
    <w:rsid w:val="003505C3"/>
    <w:rsid w:val="003512D8"/>
    <w:rsid w:val="003579AD"/>
    <w:rsid w:val="00361018"/>
    <w:rsid w:val="00370B83"/>
    <w:rsid w:val="00390547"/>
    <w:rsid w:val="00393786"/>
    <w:rsid w:val="003A069A"/>
    <w:rsid w:val="003A4214"/>
    <w:rsid w:val="003A5C38"/>
    <w:rsid w:val="003B3387"/>
    <w:rsid w:val="003B36BD"/>
    <w:rsid w:val="003B3747"/>
    <w:rsid w:val="003C4AF7"/>
    <w:rsid w:val="003D5136"/>
    <w:rsid w:val="003F16BF"/>
    <w:rsid w:val="00407555"/>
    <w:rsid w:val="00413374"/>
    <w:rsid w:val="00416249"/>
    <w:rsid w:val="00422452"/>
    <w:rsid w:val="00425E79"/>
    <w:rsid w:val="004275AB"/>
    <w:rsid w:val="00434DFB"/>
    <w:rsid w:val="004420EA"/>
    <w:rsid w:val="00453754"/>
    <w:rsid w:val="0045696C"/>
    <w:rsid w:val="00471C80"/>
    <w:rsid w:val="00475BFE"/>
    <w:rsid w:val="00487D6E"/>
    <w:rsid w:val="00493DDA"/>
    <w:rsid w:val="00497C93"/>
    <w:rsid w:val="00497F34"/>
    <w:rsid w:val="004C0349"/>
    <w:rsid w:val="004C3800"/>
    <w:rsid w:val="004D2F98"/>
    <w:rsid w:val="004E2F5B"/>
    <w:rsid w:val="004F38B4"/>
    <w:rsid w:val="0050694E"/>
    <w:rsid w:val="0051084A"/>
    <w:rsid w:val="00527270"/>
    <w:rsid w:val="005279CC"/>
    <w:rsid w:val="00527D52"/>
    <w:rsid w:val="00532412"/>
    <w:rsid w:val="00532A64"/>
    <w:rsid w:val="005350AE"/>
    <w:rsid w:val="00546734"/>
    <w:rsid w:val="00552422"/>
    <w:rsid w:val="005543BE"/>
    <w:rsid w:val="00563A79"/>
    <w:rsid w:val="00570165"/>
    <w:rsid w:val="00572CC4"/>
    <w:rsid w:val="005738B6"/>
    <w:rsid w:val="00575BCE"/>
    <w:rsid w:val="00585D73"/>
    <w:rsid w:val="00591C99"/>
    <w:rsid w:val="00595F3D"/>
    <w:rsid w:val="005C0F5B"/>
    <w:rsid w:val="005E7343"/>
    <w:rsid w:val="005F4236"/>
    <w:rsid w:val="006057F9"/>
    <w:rsid w:val="0061772A"/>
    <w:rsid w:val="0062141F"/>
    <w:rsid w:val="0062282A"/>
    <w:rsid w:val="00646AFA"/>
    <w:rsid w:val="00660895"/>
    <w:rsid w:val="006622A5"/>
    <w:rsid w:val="00663ABF"/>
    <w:rsid w:val="006647B6"/>
    <w:rsid w:val="0067186E"/>
    <w:rsid w:val="00681790"/>
    <w:rsid w:val="00685EDD"/>
    <w:rsid w:val="00686891"/>
    <w:rsid w:val="006952B3"/>
    <w:rsid w:val="006A20B1"/>
    <w:rsid w:val="006A7E31"/>
    <w:rsid w:val="006B1723"/>
    <w:rsid w:val="006B1A36"/>
    <w:rsid w:val="006B61B7"/>
    <w:rsid w:val="006B7858"/>
    <w:rsid w:val="006B7D6F"/>
    <w:rsid w:val="006C675A"/>
    <w:rsid w:val="006D0556"/>
    <w:rsid w:val="006D68AF"/>
    <w:rsid w:val="006D713E"/>
    <w:rsid w:val="006E4749"/>
    <w:rsid w:val="006E50FF"/>
    <w:rsid w:val="006F1914"/>
    <w:rsid w:val="00711FD8"/>
    <w:rsid w:val="0072032C"/>
    <w:rsid w:val="00721D2C"/>
    <w:rsid w:val="00723802"/>
    <w:rsid w:val="00723A22"/>
    <w:rsid w:val="00736DB8"/>
    <w:rsid w:val="007577EB"/>
    <w:rsid w:val="00773F8A"/>
    <w:rsid w:val="00774C72"/>
    <w:rsid w:val="007A1EEE"/>
    <w:rsid w:val="007A3B62"/>
    <w:rsid w:val="007A3C18"/>
    <w:rsid w:val="007A5E1D"/>
    <w:rsid w:val="007A7328"/>
    <w:rsid w:val="007B21BF"/>
    <w:rsid w:val="007C634B"/>
    <w:rsid w:val="007C74DE"/>
    <w:rsid w:val="007F1E9D"/>
    <w:rsid w:val="007F274A"/>
    <w:rsid w:val="007F35EE"/>
    <w:rsid w:val="00810BD4"/>
    <w:rsid w:val="008121E2"/>
    <w:rsid w:val="00821CE3"/>
    <w:rsid w:val="00825398"/>
    <w:rsid w:val="008367CC"/>
    <w:rsid w:val="0084028D"/>
    <w:rsid w:val="00840636"/>
    <w:rsid w:val="00843CC5"/>
    <w:rsid w:val="00845B67"/>
    <w:rsid w:val="00847ACB"/>
    <w:rsid w:val="00850283"/>
    <w:rsid w:val="0085057B"/>
    <w:rsid w:val="00860B2F"/>
    <w:rsid w:val="00860DB8"/>
    <w:rsid w:val="008618DB"/>
    <w:rsid w:val="00861A8F"/>
    <w:rsid w:val="0087139B"/>
    <w:rsid w:val="00883617"/>
    <w:rsid w:val="00884DE3"/>
    <w:rsid w:val="00893575"/>
    <w:rsid w:val="00893EC8"/>
    <w:rsid w:val="008B241E"/>
    <w:rsid w:val="008B6626"/>
    <w:rsid w:val="008D0D19"/>
    <w:rsid w:val="008D2880"/>
    <w:rsid w:val="008D49E4"/>
    <w:rsid w:val="008E2C4E"/>
    <w:rsid w:val="008F7A4B"/>
    <w:rsid w:val="00901ABD"/>
    <w:rsid w:val="00910BB3"/>
    <w:rsid w:val="00914629"/>
    <w:rsid w:val="009162AC"/>
    <w:rsid w:val="0092066D"/>
    <w:rsid w:val="00935E87"/>
    <w:rsid w:val="00947A58"/>
    <w:rsid w:val="00970B8E"/>
    <w:rsid w:val="00982CD4"/>
    <w:rsid w:val="00990081"/>
    <w:rsid w:val="009901C5"/>
    <w:rsid w:val="00992641"/>
    <w:rsid w:val="009C4E00"/>
    <w:rsid w:val="009C57B9"/>
    <w:rsid w:val="009C5EE0"/>
    <w:rsid w:val="009D0A93"/>
    <w:rsid w:val="009D0F55"/>
    <w:rsid w:val="009D1EE4"/>
    <w:rsid w:val="009D6259"/>
    <w:rsid w:val="009E57CC"/>
    <w:rsid w:val="009E698D"/>
    <w:rsid w:val="009E76BE"/>
    <w:rsid w:val="009F3C16"/>
    <w:rsid w:val="00A0758A"/>
    <w:rsid w:val="00A07D6B"/>
    <w:rsid w:val="00A17C4D"/>
    <w:rsid w:val="00A30A6A"/>
    <w:rsid w:val="00A3146D"/>
    <w:rsid w:val="00A335FA"/>
    <w:rsid w:val="00A34444"/>
    <w:rsid w:val="00A4164C"/>
    <w:rsid w:val="00A43E26"/>
    <w:rsid w:val="00A60F12"/>
    <w:rsid w:val="00A74181"/>
    <w:rsid w:val="00A80C53"/>
    <w:rsid w:val="00A8277E"/>
    <w:rsid w:val="00AB2B14"/>
    <w:rsid w:val="00AC1E88"/>
    <w:rsid w:val="00AD6540"/>
    <w:rsid w:val="00AE35CB"/>
    <w:rsid w:val="00AE557E"/>
    <w:rsid w:val="00AE59D3"/>
    <w:rsid w:val="00AE7F42"/>
    <w:rsid w:val="00AF3DEE"/>
    <w:rsid w:val="00AF59BC"/>
    <w:rsid w:val="00B00341"/>
    <w:rsid w:val="00B022F4"/>
    <w:rsid w:val="00B03A92"/>
    <w:rsid w:val="00B04069"/>
    <w:rsid w:val="00B36F69"/>
    <w:rsid w:val="00B41BD7"/>
    <w:rsid w:val="00B475BF"/>
    <w:rsid w:val="00B47979"/>
    <w:rsid w:val="00B555BF"/>
    <w:rsid w:val="00B73B64"/>
    <w:rsid w:val="00B86335"/>
    <w:rsid w:val="00B87371"/>
    <w:rsid w:val="00B92404"/>
    <w:rsid w:val="00B96CB1"/>
    <w:rsid w:val="00B97585"/>
    <w:rsid w:val="00B977DC"/>
    <w:rsid w:val="00BB18A5"/>
    <w:rsid w:val="00BC2DFA"/>
    <w:rsid w:val="00BC2F53"/>
    <w:rsid w:val="00BC40BB"/>
    <w:rsid w:val="00BC4F75"/>
    <w:rsid w:val="00BE185D"/>
    <w:rsid w:val="00BE7384"/>
    <w:rsid w:val="00C075DC"/>
    <w:rsid w:val="00C214CF"/>
    <w:rsid w:val="00C2531F"/>
    <w:rsid w:val="00C26415"/>
    <w:rsid w:val="00C275B6"/>
    <w:rsid w:val="00C35C66"/>
    <w:rsid w:val="00C35F74"/>
    <w:rsid w:val="00C40D6A"/>
    <w:rsid w:val="00C41355"/>
    <w:rsid w:val="00C424A7"/>
    <w:rsid w:val="00C42FFC"/>
    <w:rsid w:val="00C504FD"/>
    <w:rsid w:val="00C5344C"/>
    <w:rsid w:val="00C60E97"/>
    <w:rsid w:val="00C62A52"/>
    <w:rsid w:val="00C651D2"/>
    <w:rsid w:val="00C653BD"/>
    <w:rsid w:val="00C75956"/>
    <w:rsid w:val="00C82BF1"/>
    <w:rsid w:val="00C85101"/>
    <w:rsid w:val="00C92EDA"/>
    <w:rsid w:val="00C97B82"/>
    <w:rsid w:val="00CA3D27"/>
    <w:rsid w:val="00CA402F"/>
    <w:rsid w:val="00CB4EAF"/>
    <w:rsid w:val="00CC413F"/>
    <w:rsid w:val="00CD00D0"/>
    <w:rsid w:val="00CD6ED7"/>
    <w:rsid w:val="00CE79C4"/>
    <w:rsid w:val="00CF5164"/>
    <w:rsid w:val="00CF5917"/>
    <w:rsid w:val="00D048CE"/>
    <w:rsid w:val="00D24A72"/>
    <w:rsid w:val="00D305DB"/>
    <w:rsid w:val="00D32419"/>
    <w:rsid w:val="00D32AEB"/>
    <w:rsid w:val="00D43F67"/>
    <w:rsid w:val="00D459E0"/>
    <w:rsid w:val="00D55556"/>
    <w:rsid w:val="00D6032D"/>
    <w:rsid w:val="00D66604"/>
    <w:rsid w:val="00D77E13"/>
    <w:rsid w:val="00D8039D"/>
    <w:rsid w:val="00D8211E"/>
    <w:rsid w:val="00D84E07"/>
    <w:rsid w:val="00D971D9"/>
    <w:rsid w:val="00DA38D2"/>
    <w:rsid w:val="00DA7D27"/>
    <w:rsid w:val="00DA7ED7"/>
    <w:rsid w:val="00DB17BF"/>
    <w:rsid w:val="00DC4B60"/>
    <w:rsid w:val="00DD0EDD"/>
    <w:rsid w:val="00DD414A"/>
    <w:rsid w:val="00DE1477"/>
    <w:rsid w:val="00DF45FE"/>
    <w:rsid w:val="00DF4B68"/>
    <w:rsid w:val="00DF6BC5"/>
    <w:rsid w:val="00E03732"/>
    <w:rsid w:val="00E0659A"/>
    <w:rsid w:val="00E20F72"/>
    <w:rsid w:val="00E53A6B"/>
    <w:rsid w:val="00E6387F"/>
    <w:rsid w:val="00E6481A"/>
    <w:rsid w:val="00E6489C"/>
    <w:rsid w:val="00E8782C"/>
    <w:rsid w:val="00E952A9"/>
    <w:rsid w:val="00E9596A"/>
    <w:rsid w:val="00EA114F"/>
    <w:rsid w:val="00EB32B5"/>
    <w:rsid w:val="00EB43D9"/>
    <w:rsid w:val="00EC3F9A"/>
    <w:rsid w:val="00ED1D26"/>
    <w:rsid w:val="00ED442D"/>
    <w:rsid w:val="00ED45EC"/>
    <w:rsid w:val="00ED79E3"/>
    <w:rsid w:val="00EE1328"/>
    <w:rsid w:val="00EE7783"/>
    <w:rsid w:val="00F17231"/>
    <w:rsid w:val="00F25C3A"/>
    <w:rsid w:val="00F26ACD"/>
    <w:rsid w:val="00F32147"/>
    <w:rsid w:val="00F36CB3"/>
    <w:rsid w:val="00F44B0E"/>
    <w:rsid w:val="00F70FB1"/>
    <w:rsid w:val="00F716B7"/>
    <w:rsid w:val="00F91894"/>
    <w:rsid w:val="00F91F44"/>
    <w:rsid w:val="00F971CB"/>
    <w:rsid w:val="00FA2566"/>
    <w:rsid w:val="00FB7466"/>
    <w:rsid w:val="00FC5B68"/>
    <w:rsid w:val="00FD69D4"/>
    <w:rsid w:val="00FD7581"/>
    <w:rsid w:val="00FE1D88"/>
    <w:rsid w:val="00FE72F6"/>
    <w:rsid w:val="00FE7DE2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AFB7E"/>
  <w15:chartTrackingRefBased/>
  <w15:docId w15:val="{C0E0BA82-2D32-4440-973B-6DDE0E5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B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D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E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ED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608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0895"/>
  </w:style>
  <w:style w:type="character" w:customStyle="1" w:styleId="ab">
    <w:name w:val="註解文字 字元"/>
    <w:basedOn w:val="a0"/>
    <w:link w:val="aa"/>
    <w:uiPriority w:val="99"/>
    <w:semiHidden/>
    <w:rsid w:val="006608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9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089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0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D3F6-8514-4F97-A5BA-6F35566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</cp:lastModifiedBy>
  <cp:revision>256</cp:revision>
  <cp:lastPrinted>2024-04-29T00:13:00Z</cp:lastPrinted>
  <dcterms:created xsi:type="dcterms:W3CDTF">2024-08-20T05:31:00Z</dcterms:created>
  <dcterms:modified xsi:type="dcterms:W3CDTF">2025-12-26T06:45:00Z</dcterms:modified>
</cp:coreProperties>
</file>